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05" w:rsidRDefault="001C5005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C5005" w:rsidRDefault="001C5005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10160</wp:posOffset>
            </wp:positionV>
            <wp:extent cx="6599555" cy="7806055"/>
            <wp:effectExtent l="1905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78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212A9" w:rsidRDefault="001212A9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C5005" w:rsidRDefault="001C5005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Default="00747CFB" w:rsidP="00747CFB">
      <w:pPr>
        <w:pStyle w:val="P30"/>
        <w:spacing w:line="276" w:lineRule="auto"/>
        <w:rPr>
          <w:rFonts w:ascii="Arial" w:hAnsi="Arial" w:cs="Arial"/>
          <w:noProof/>
          <w:szCs w:val="24"/>
        </w:rPr>
      </w:pPr>
      <w:r w:rsidRPr="00305359">
        <w:rPr>
          <w:rFonts w:ascii="Arial" w:hAnsi="Arial" w:cs="Arial"/>
          <w:noProof/>
          <w:szCs w:val="24"/>
        </w:rPr>
        <w:t>ANEXO VII</w:t>
      </w:r>
      <w:r>
        <w:rPr>
          <w:rFonts w:ascii="Arial" w:hAnsi="Arial" w:cs="Arial"/>
          <w:noProof/>
          <w:szCs w:val="24"/>
        </w:rPr>
        <w:t xml:space="preserve">I </w:t>
      </w:r>
    </w:p>
    <w:p w:rsidR="00747CFB" w:rsidRPr="0041613B" w:rsidRDefault="00747CFB" w:rsidP="00747CFB">
      <w:pPr>
        <w:pStyle w:val="P30"/>
        <w:spacing w:line="276" w:lineRule="auto"/>
        <w:rPr>
          <w:rFonts w:ascii="Arial" w:hAnsi="Arial" w:cs="Arial"/>
          <w:b w:val="0"/>
          <w:noProof/>
          <w:szCs w:val="24"/>
        </w:rPr>
      </w:pPr>
      <w:r>
        <w:rPr>
          <w:rFonts w:ascii="Arial" w:hAnsi="Arial" w:cs="Arial"/>
          <w:b w:val="0"/>
          <w:noProof/>
          <w:szCs w:val="24"/>
        </w:rPr>
        <w:t>RELAÇÃO DOS PRODUTOS.</w:t>
      </w: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1212A9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241300</wp:posOffset>
            </wp:positionV>
            <wp:extent cx="6750050" cy="4503420"/>
            <wp:effectExtent l="19050" t="0" r="0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Pr="00305359" w:rsidRDefault="00747CFB" w:rsidP="00747CFB">
      <w:pPr>
        <w:spacing w:before="240" w:line="360" w:lineRule="auto"/>
        <w:ind w:right="567"/>
        <w:rPr>
          <w:rFonts w:ascii="Arial" w:hAnsi="Arial" w:cs="Arial"/>
          <w:sz w:val="24"/>
          <w:szCs w:val="24"/>
        </w:rPr>
      </w:pPr>
    </w:p>
    <w:p w:rsidR="00747CFB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47CFB" w:rsidRPr="00A366D4" w:rsidRDefault="00747CFB" w:rsidP="00E34723">
      <w:pPr>
        <w:pStyle w:val="LINHA"/>
        <w:tabs>
          <w:tab w:val="clear" w:pos="1800"/>
          <w:tab w:val="clear" w:pos="5400"/>
          <w:tab w:val="left" w:pos="-2"/>
          <w:tab w:val="left" w:pos="1418"/>
          <w:tab w:val="left" w:pos="697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47CFB" w:rsidRPr="00A366D4" w:rsidSect="00747CFB">
      <w:footerReference w:type="default" r:id="rId10"/>
      <w:pgSz w:w="11906" w:h="16838"/>
      <w:pgMar w:top="1134" w:right="851" w:bottom="1134" w:left="1134" w:header="284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4C" w:rsidRDefault="00CA7C4C" w:rsidP="007D5C32">
      <w:pPr>
        <w:spacing w:after="0" w:line="240" w:lineRule="auto"/>
      </w:pPr>
      <w:r>
        <w:separator/>
      </w:r>
    </w:p>
  </w:endnote>
  <w:endnote w:type="continuationSeparator" w:id="1">
    <w:p w:rsidR="00CA7C4C" w:rsidRDefault="00CA7C4C" w:rsidP="007D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arendo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4C" w:rsidRDefault="00CA7C4C">
    <w:pPr>
      <w:pStyle w:val="Rodap"/>
    </w:pPr>
  </w:p>
  <w:p w:rsidR="00CA7C4C" w:rsidRPr="00980ABE" w:rsidRDefault="00CA7C4C" w:rsidP="00A3596C">
    <w:pPr>
      <w:pStyle w:val="Rodap"/>
      <w:pBdr>
        <w:top w:val="single" w:sz="18" w:space="0" w:color="auto"/>
      </w:pBdr>
      <w:jc w:val="center"/>
      <w:rPr>
        <w:sz w:val="21"/>
      </w:rPr>
    </w:pPr>
    <w:r w:rsidRPr="00980ABE">
      <w:rPr>
        <w:sz w:val="21"/>
      </w:rPr>
      <w:t xml:space="preserve">Praça </w:t>
    </w:r>
    <w:r>
      <w:rPr>
        <w:sz w:val="21"/>
      </w:rPr>
      <w:t xml:space="preserve">João </w:t>
    </w:r>
    <w:proofErr w:type="spellStart"/>
    <w:r>
      <w:rPr>
        <w:sz w:val="21"/>
      </w:rPr>
      <w:t>Acacinho</w:t>
    </w:r>
    <w:proofErr w:type="spellEnd"/>
    <w:r>
      <w:rPr>
        <w:sz w:val="21"/>
      </w:rPr>
      <w:t xml:space="preserve"> – Centro - </w:t>
    </w:r>
    <w:proofErr w:type="gramStart"/>
    <w:r>
      <w:rPr>
        <w:sz w:val="21"/>
      </w:rPr>
      <w:t>Guaçuí-ES</w:t>
    </w:r>
    <w:proofErr w:type="gramEnd"/>
    <w:r>
      <w:rPr>
        <w:sz w:val="21"/>
      </w:rPr>
      <w:t xml:space="preserve"> – </w:t>
    </w:r>
    <w:proofErr w:type="spellStart"/>
    <w:r>
      <w:rPr>
        <w:sz w:val="21"/>
      </w:rPr>
      <w:t>Tel</w:t>
    </w:r>
    <w:proofErr w:type="spellEnd"/>
    <w:r>
      <w:rPr>
        <w:sz w:val="21"/>
      </w:rPr>
      <w:t>/Fax: (28) 3553</w:t>
    </w:r>
    <w:r w:rsidRPr="00980ABE">
      <w:rPr>
        <w:sz w:val="21"/>
      </w:rPr>
      <w:t>-</w:t>
    </w:r>
    <w:r>
      <w:rPr>
        <w:sz w:val="21"/>
      </w:rPr>
      <w:t>4938</w:t>
    </w:r>
  </w:p>
  <w:p w:rsidR="00CA7C4C" w:rsidRPr="00980ABE" w:rsidRDefault="00CA7C4C" w:rsidP="00A3596C">
    <w:pPr>
      <w:pStyle w:val="Rodap"/>
      <w:pBdr>
        <w:top w:val="single" w:sz="18" w:space="0" w:color="auto"/>
      </w:pBdr>
      <w:jc w:val="center"/>
      <w:rPr>
        <w:sz w:val="21"/>
      </w:rPr>
    </w:pPr>
    <w:proofErr w:type="gramStart"/>
    <w:r w:rsidRPr="00980ABE">
      <w:rPr>
        <w:sz w:val="21"/>
      </w:rPr>
      <w:t>e-mail</w:t>
    </w:r>
    <w:proofErr w:type="gramEnd"/>
    <w:r w:rsidRPr="00980ABE">
      <w:rPr>
        <w:sz w:val="21"/>
      </w:rPr>
      <w:t xml:space="preserve">: </w:t>
    </w:r>
    <w:hyperlink r:id="rId1" w:history="1"/>
    <w:hyperlink r:id="rId2" w:history="1">
      <w:r w:rsidRPr="00A82093">
        <w:rPr>
          <w:rStyle w:val="Hyperlink"/>
          <w:sz w:val="21"/>
        </w:rPr>
        <w:t>licitacaopmg@gmail.com</w:t>
      </w:r>
    </w:hyperlink>
    <w:r>
      <w:rPr>
        <w:sz w:val="21"/>
      </w:rPr>
      <w:t xml:space="preserve"> – CEP. 295</w:t>
    </w:r>
    <w:r w:rsidRPr="00980ABE">
      <w:rPr>
        <w:sz w:val="21"/>
      </w:rPr>
      <w:t>60-000</w:t>
    </w:r>
  </w:p>
  <w:p w:rsidR="00CA7C4C" w:rsidRPr="00980ABE" w:rsidRDefault="00CA7C4C" w:rsidP="00A3596C">
    <w:pPr>
      <w:pStyle w:val="Rodap"/>
      <w:pBdr>
        <w:top w:val="single" w:sz="18" w:space="0" w:color="auto"/>
      </w:pBdr>
      <w:jc w:val="center"/>
      <w:rPr>
        <w:sz w:val="21"/>
      </w:rPr>
    </w:pPr>
    <w:r w:rsidRPr="00980ABE">
      <w:rPr>
        <w:sz w:val="21"/>
      </w:rPr>
      <w:t xml:space="preserve"> CNPJ. 27.17</w:t>
    </w:r>
    <w:r>
      <w:rPr>
        <w:sz w:val="21"/>
      </w:rPr>
      <w:t>4</w:t>
    </w:r>
    <w:r w:rsidRPr="00980ABE">
      <w:rPr>
        <w:sz w:val="21"/>
      </w:rPr>
      <w:t>.</w:t>
    </w:r>
    <w:r>
      <w:rPr>
        <w:sz w:val="21"/>
      </w:rPr>
      <w:t>1</w:t>
    </w:r>
    <w:r w:rsidRPr="00980ABE">
      <w:rPr>
        <w:sz w:val="21"/>
      </w:rPr>
      <w:t>3</w:t>
    </w:r>
    <w:r>
      <w:rPr>
        <w:sz w:val="21"/>
      </w:rPr>
      <w:t>5/0001-20</w:t>
    </w:r>
  </w:p>
  <w:p w:rsidR="00CA7C4C" w:rsidRDefault="00CA7C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4C" w:rsidRDefault="00CA7C4C" w:rsidP="007D5C32">
      <w:pPr>
        <w:spacing w:after="0" w:line="240" w:lineRule="auto"/>
      </w:pPr>
      <w:r>
        <w:separator/>
      </w:r>
    </w:p>
  </w:footnote>
  <w:footnote w:type="continuationSeparator" w:id="1">
    <w:p w:rsidR="00CA7C4C" w:rsidRDefault="00CA7C4C" w:rsidP="007D5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692"/>
    <w:multiLevelType w:val="hybridMultilevel"/>
    <w:tmpl w:val="918E6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2864"/>
    <w:multiLevelType w:val="hybridMultilevel"/>
    <w:tmpl w:val="7A02FFAE"/>
    <w:lvl w:ilvl="0" w:tplc="1EFC0F4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16F7"/>
    <w:multiLevelType w:val="multilevel"/>
    <w:tmpl w:val="507C38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3">
    <w:nsid w:val="0F252CC2"/>
    <w:multiLevelType w:val="multilevel"/>
    <w:tmpl w:val="507C38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4">
    <w:nsid w:val="131A01A1"/>
    <w:multiLevelType w:val="multilevel"/>
    <w:tmpl w:val="507C38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5">
    <w:nsid w:val="139F75B7"/>
    <w:multiLevelType w:val="hybridMultilevel"/>
    <w:tmpl w:val="8CE8365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4A7227"/>
    <w:multiLevelType w:val="hybridMultilevel"/>
    <w:tmpl w:val="FF3AD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603"/>
    <w:multiLevelType w:val="multilevel"/>
    <w:tmpl w:val="5DD2BF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08250A4"/>
    <w:multiLevelType w:val="multilevel"/>
    <w:tmpl w:val="C3C29EE2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  <w:sz w:val="22"/>
      </w:rPr>
    </w:lvl>
  </w:abstractNum>
  <w:abstractNum w:abstractNumId="9">
    <w:nsid w:val="3B6C5899"/>
    <w:multiLevelType w:val="hybridMultilevel"/>
    <w:tmpl w:val="985C8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769B1"/>
    <w:multiLevelType w:val="hybridMultilevel"/>
    <w:tmpl w:val="721AE502"/>
    <w:lvl w:ilvl="0" w:tplc="43EADB94">
      <w:start w:val="7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D916D7"/>
    <w:multiLevelType w:val="hybridMultilevel"/>
    <w:tmpl w:val="DA44157E"/>
    <w:lvl w:ilvl="0" w:tplc="802EDCC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E1365"/>
    <w:multiLevelType w:val="hybridMultilevel"/>
    <w:tmpl w:val="85684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5942"/>
    <w:multiLevelType w:val="multilevel"/>
    <w:tmpl w:val="10C00A3E"/>
    <w:lvl w:ilvl="0">
      <w:start w:val="7"/>
      <w:numFmt w:val="decimal"/>
      <w:lvlText w:val="%1.......꒐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51DD41F3"/>
    <w:multiLevelType w:val="multilevel"/>
    <w:tmpl w:val="7E1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F5E71"/>
    <w:multiLevelType w:val="multilevel"/>
    <w:tmpl w:val="507C38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16">
    <w:nsid w:val="61AC5828"/>
    <w:multiLevelType w:val="multilevel"/>
    <w:tmpl w:val="507C38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17">
    <w:nsid w:val="74245E37"/>
    <w:multiLevelType w:val="hybridMultilevel"/>
    <w:tmpl w:val="0010BCCE"/>
    <w:lvl w:ilvl="0" w:tplc="6ADCDE0C">
      <w:start w:val="1"/>
      <w:numFmt w:val="lowerRoman"/>
      <w:lvlText w:val="%1)"/>
      <w:lvlJc w:val="left"/>
      <w:pPr>
        <w:ind w:left="2421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6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41"/>
  </w:hdrShapeDefaults>
  <w:footnotePr>
    <w:footnote w:id="0"/>
    <w:footnote w:id="1"/>
  </w:footnotePr>
  <w:endnotePr>
    <w:endnote w:id="0"/>
    <w:endnote w:id="1"/>
  </w:endnotePr>
  <w:compat/>
  <w:rsids>
    <w:rsidRoot w:val="007D5C32"/>
    <w:rsid w:val="00000078"/>
    <w:rsid w:val="000022E5"/>
    <w:rsid w:val="00006446"/>
    <w:rsid w:val="000115AB"/>
    <w:rsid w:val="00013BB6"/>
    <w:rsid w:val="00013F4F"/>
    <w:rsid w:val="00016B24"/>
    <w:rsid w:val="00016C6B"/>
    <w:rsid w:val="00017CB1"/>
    <w:rsid w:val="00020945"/>
    <w:rsid w:val="00022E13"/>
    <w:rsid w:val="000231B2"/>
    <w:rsid w:val="0002344C"/>
    <w:rsid w:val="0002362C"/>
    <w:rsid w:val="0002416F"/>
    <w:rsid w:val="00024E61"/>
    <w:rsid w:val="00027984"/>
    <w:rsid w:val="00032E78"/>
    <w:rsid w:val="00034247"/>
    <w:rsid w:val="0003568A"/>
    <w:rsid w:val="00035DBF"/>
    <w:rsid w:val="000373BE"/>
    <w:rsid w:val="00045054"/>
    <w:rsid w:val="0004590C"/>
    <w:rsid w:val="000475C1"/>
    <w:rsid w:val="000524D4"/>
    <w:rsid w:val="0005579A"/>
    <w:rsid w:val="00055FB7"/>
    <w:rsid w:val="00056DE4"/>
    <w:rsid w:val="00060530"/>
    <w:rsid w:val="00060DCA"/>
    <w:rsid w:val="00061701"/>
    <w:rsid w:val="0006213D"/>
    <w:rsid w:val="00062434"/>
    <w:rsid w:val="000655C9"/>
    <w:rsid w:val="000664A3"/>
    <w:rsid w:val="0007122D"/>
    <w:rsid w:val="00072D4E"/>
    <w:rsid w:val="00072E4A"/>
    <w:rsid w:val="00072EFD"/>
    <w:rsid w:val="00073D21"/>
    <w:rsid w:val="00082935"/>
    <w:rsid w:val="000831B4"/>
    <w:rsid w:val="00093543"/>
    <w:rsid w:val="000935ED"/>
    <w:rsid w:val="00097E6A"/>
    <w:rsid w:val="000A2F3E"/>
    <w:rsid w:val="000A49C5"/>
    <w:rsid w:val="000B1FA1"/>
    <w:rsid w:val="000B2531"/>
    <w:rsid w:val="000B6381"/>
    <w:rsid w:val="000B6680"/>
    <w:rsid w:val="000B6987"/>
    <w:rsid w:val="000B76C5"/>
    <w:rsid w:val="000C658C"/>
    <w:rsid w:val="000C74CE"/>
    <w:rsid w:val="000D27B0"/>
    <w:rsid w:val="000D3295"/>
    <w:rsid w:val="000D675F"/>
    <w:rsid w:val="000E060C"/>
    <w:rsid w:val="000E13EE"/>
    <w:rsid w:val="000E28A8"/>
    <w:rsid w:val="000E4DED"/>
    <w:rsid w:val="000E63C4"/>
    <w:rsid w:val="000E6649"/>
    <w:rsid w:val="000E7D5B"/>
    <w:rsid w:val="000F022C"/>
    <w:rsid w:val="000F0536"/>
    <w:rsid w:val="000F10C0"/>
    <w:rsid w:val="000F597F"/>
    <w:rsid w:val="00100198"/>
    <w:rsid w:val="00102656"/>
    <w:rsid w:val="00103F13"/>
    <w:rsid w:val="001073BD"/>
    <w:rsid w:val="0011036C"/>
    <w:rsid w:val="001150B5"/>
    <w:rsid w:val="00115D91"/>
    <w:rsid w:val="001171AB"/>
    <w:rsid w:val="001212A9"/>
    <w:rsid w:val="00121B67"/>
    <w:rsid w:val="00123E27"/>
    <w:rsid w:val="001264DA"/>
    <w:rsid w:val="001300C0"/>
    <w:rsid w:val="001370C3"/>
    <w:rsid w:val="001401A2"/>
    <w:rsid w:val="0014032D"/>
    <w:rsid w:val="0014539B"/>
    <w:rsid w:val="00147E67"/>
    <w:rsid w:val="00151200"/>
    <w:rsid w:val="001558FC"/>
    <w:rsid w:val="00155EA5"/>
    <w:rsid w:val="00157177"/>
    <w:rsid w:val="00161E5A"/>
    <w:rsid w:val="001639B7"/>
    <w:rsid w:val="001667A5"/>
    <w:rsid w:val="00167669"/>
    <w:rsid w:val="00172CFA"/>
    <w:rsid w:val="001738F8"/>
    <w:rsid w:val="0017682B"/>
    <w:rsid w:val="00177F97"/>
    <w:rsid w:val="00183682"/>
    <w:rsid w:val="00184CAC"/>
    <w:rsid w:val="001854AC"/>
    <w:rsid w:val="00187331"/>
    <w:rsid w:val="0019001F"/>
    <w:rsid w:val="00191EE0"/>
    <w:rsid w:val="00193DE3"/>
    <w:rsid w:val="00196980"/>
    <w:rsid w:val="001969E9"/>
    <w:rsid w:val="001975F2"/>
    <w:rsid w:val="001A3384"/>
    <w:rsid w:val="001A34DA"/>
    <w:rsid w:val="001A3E63"/>
    <w:rsid w:val="001A42B8"/>
    <w:rsid w:val="001A46A1"/>
    <w:rsid w:val="001A4B67"/>
    <w:rsid w:val="001B0C6D"/>
    <w:rsid w:val="001B4C67"/>
    <w:rsid w:val="001C1A22"/>
    <w:rsid w:val="001C5005"/>
    <w:rsid w:val="001C5A9C"/>
    <w:rsid w:val="001C7215"/>
    <w:rsid w:val="001D0DD3"/>
    <w:rsid w:val="001D3856"/>
    <w:rsid w:val="001D523A"/>
    <w:rsid w:val="001D52FC"/>
    <w:rsid w:val="001D5B73"/>
    <w:rsid w:val="001D7B90"/>
    <w:rsid w:val="001E1975"/>
    <w:rsid w:val="001E1E54"/>
    <w:rsid w:val="001E3183"/>
    <w:rsid w:val="001E335C"/>
    <w:rsid w:val="001E3CD5"/>
    <w:rsid w:val="001E639E"/>
    <w:rsid w:val="001E785F"/>
    <w:rsid w:val="001F0A00"/>
    <w:rsid w:val="001F3128"/>
    <w:rsid w:val="001F43DA"/>
    <w:rsid w:val="00201D19"/>
    <w:rsid w:val="0020218A"/>
    <w:rsid w:val="00205A12"/>
    <w:rsid w:val="00206C70"/>
    <w:rsid w:val="00206E69"/>
    <w:rsid w:val="00207EFC"/>
    <w:rsid w:val="00214E1B"/>
    <w:rsid w:val="00217C03"/>
    <w:rsid w:val="00221121"/>
    <w:rsid w:val="002211C3"/>
    <w:rsid w:val="00222B32"/>
    <w:rsid w:val="0022337B"/>
    <w:rsid w:val="00225242"/>
    <w:rsid w:val="00226EAA"/>
    <w:rsid w:val="0023072B"/>
    <w:rsid w:val="002320A9"/>
    <w:rsid w:val="0023365E"/>
    <w:rsid w:val="00233F4D"/>
    <w:rsid w:val="00241833"/>
    <w:rsid w:val="00241853"/>
    <w:rsid w:val="0024500D"/>
    <w:rsid w:val="00246C23"/>
    <w:rsid w:val="00247D98"/>
    <w:rsid w:val="0025008A"/>
    <w:rsid w:val="00250C22"/>
    <w:rsid w:val="00251A90"/>
    <w:rsid w:val="00251B6F"/>
    <w:rsid w:val="0025285A"/>
    <w:rsid w:val="00252CF7"/>
    <w:rsid w:val="00253E15"/>
    <w:rsid w:val="002544F4"/>
    <w:rsid w:val="002564E1"/>
    <w:rsid w:val="0026016B"/>
    <w:rsid w:val="0026196F"/>
    <w:rsid w:val="0026491E"/>
    <w:rsid w:val="00271EA7"/>
    <w:rsid w:val="00273541"/>
    <w:rsid w:val="00273869"/>
    <w:rsid w:val="00276999"/>
    <w:rsid w:val="00276DA6"/>
    <w:rsid w:val="002803A2"/>
    <w:rsid w:val="002866E6"/>
    <w:rsid w:val="002867E5"/>
    <w:rsid w:val="00286A4C"/>
    <w:rsid w:val="00287637"/>
    <w:rsid w:val="002901A2"/>
    <w:rsid w:val="00293D01"/>
    <w:rsid w:val="00295C5C"/>
    <w:rsid w:val="002A225F"/>
    <w:rsid w:val="002A6D58"/>
    <w:rsid w:val="002B724F"/>
    <w:rsid w:val="002B7AC2"/>
    <w:rsid w:val="002B7BAE"/>
    <w:rsid w:val="002C3C26"/>
    <w:rsid w:val="002D088A"/>
    <w:rsid w:val="002D0D36"/>
    <w:rsid w:val="002D3115"/>
    <w:rsid w:val="002D421E"/>
    <w:rsid w:val="002D44AB"/>
    <w:rsid w:val="002E0173"/>
    <w:rsid w:val="002E1E0C"/>
    <w:rsid w:val="002E39C3"/>
    <w:rsid w:val="002E43DD"/>
    <w:rsid w:val="002F7F2F"/>
    <w:rsid w:val="003049C4"/>
    <w:rsid w:val="0030585F"/>
    <w:rsid w:val="00307174"/>
    <w:rsid w:val="00311A62"/>
    <w:rsid w:val="00312B07"/>
    <w:rsid w:val="003135CF"/>
    <w:rsid w:val="003179C4"/>
    <w:rsid w:val="00320851"/>
    <w:rsid w:val="00320B26"/>
    <w:rsid w:val="00321F6D"/>
    <w:rsid w:val="00331C4C"/>
    <w:rsid w:val="00340A18"/>
    <w:rsid w:val="00343412"/>
    <w:rsid w:val="00343503"/>
    <w:rsid w:val="0034512A"/>
    <w:rsid w:val="00350704"/>
    <w:rsid w:val="0035138E"/>
    <w:rsid w:val="003565B4"/>
    <w:rsid w:val="003567B3"/>
    <w:rsid w:val="00357D3F"/>
    <w:rsid w:val="00357E25"/>
    <w:rsid w:val="003622B5"/>
    <w:rsid w:val="00364743"/>
    <w:rsid w:val="003661C6"/>
    <w:rsid w:val="003666AA"/>
    <w:rsid w:val="00367B76"/>
    <w:rsid w:val="00370B94"/>
    <w:rsid w:val="00370F95"/>
    <w:rsid w:val="003729E0"/>
    <w:rsid w:val="00373C8D"/>
    <w:rsid w:val="00373F27"/>
    <w:rsid w:val="0038076B"/>
    <w:rsid w:val="00381519"/>
    <w:rsid w:val="00381530"/>
    <w:rsid w:val="00382B5C"/>
    <w:rsid w:val="00383223"/>
    <w:rsid w:val="00385C01"/>
    <w:rsid w:val="00385E65"/>
    <w:rsid w:val="003864A7"/>
    <w:rsid w:val="00391864"/>
    <w:rsid w:val="0039203B"/>
    <w:rsid w:val="0039601D"/>
    <w:rsid w:val="00397E99"/>
    <w:rsid w:val="003A3711"/>
    <w:rsid w:val="003A5DA4"/>
    <w:rsid w:val="003A72F7"/>
    <w:rsid w:val="003A7A74"/>
    <w:rsid w:val="003B0470"/>
    <w:rsid w:val="003B15AD"/>
    <w:rsid w:val="003B3AFF"/>
    <w:rsid w:val="003C06BB"/>
    <w:rsid w:val="003C0747"/>
    <w:rsid w:val="003C0C52"/>
    <w:rsid w:val="003C1C1D"/>
    <w:rsid w:val="003C4DF8"/>
    <w:rsid w:val="003C5E05"/>
    <w:rsid w:val="003C65E3"/>
    <w:rsid w:val="003D71AD"/>
    <w:rsid w:val="003E1D6E"/>
    <w:rsid w:val="003E2EE4"/>
    <w:rsid w:val="003E3E91"/>
    <w:rsid w:val="003E5F79"/>
    <w:rsid w:val="003E608B"/>
    <w:rsid w:val="004015F2"/>
    <w:rsid w:val="004020AE"/>
    <w:rsid w:val="004041A7"/>
    <w:rsid w:val="00405B51"/>
    <w:rsid w:val="00407BCE"/>
    <w:rsid w:val="00411A7A"/>
    <w:rsid w:val="00412C86"/>
    <w:rsid w:val="00413FFC"/>
    <w:rsid w:val="00414C10"/>
    <w:rsid w:val="00416DD7"/>
    <w:rsid w:val="004200E8"/>
    <w:rsid w:val="004200FC"/>
    <w:rsid w:val="0042660A"/>
    <w:rsid w:val="00435D7F"/>
    <w:rsid w:val="00440704"/>
    <w:rsid w:val="00441552"/>
    <w:rsid w:val="004420FF"/>
    <w:rsid w:val="00442A52"/>
    <w:rsid w:val="00452E6A"/>
    <w:rsid w:val="004532C4"/>
    <w:rsid w:val="00453C2D"/>
    <w:rsid w:val="0045418F"/>
    <w:rsid w:val="00455E88"/>
    <w:rsid w:val="00457CDA"/>
    <w:rsid w:val="00461C90"/>
    <w:rsid w:val="0046374B"/>
    <w:rsid w:val="00467E98"/>
    <w:rsid w:val="0047361C"/>
    <w:rsid w:val="00475426"/>
    <w:rsid w:val="00483AFD"/>
    <w:rsid w:val="00486956"/>
    <w:rsid w:val="004939AA"/>
    <w:rsid w:val="00496EAB"/>
    <w:rsid w:val="004A1129"/>
    <w:rsid w:val="004A2245"/>
    <w:rsid w:val="004A3A2C"/>
    <w:rsid w:val="004A404D"/>
    <w:rsid w:val="004A663A"/>
    <w:rsid w:val="004B0B38"/>
    <w:rsid w:val="004B3004"/>
    <w:rsid w:val="004B3166"/>
    <w:rsid w:val="004B3720"/>
    <w:rsid w:val="004B39CD"/>
    <w:rsid w:val="004B65EA"/>
    <w:rsid w:val="004B67FF"/>
    <w:rsid w:val="004B69B1"/>
    <w:rsid w:val="004C45C7"/>
    <w:rsid w:val="004C5B2A"/>
    <w:rsid w:val="004D345B"/>
    <w:rsid w:val="004D372F"/>
    <w:rsid w:val="004D5B74"/>
    <w:rsid w:val="004E4F83"/>
    <w:rsid w:val="004E583E"/>
    <w:rsid w:val="004E6F0A"/>
    <w:rsid w:val="004F0771"/>
    <w:rsid w:val="004F1CE0"/>
    <w:rsid w:val="004F2B4D"/>
    <w:rsid w:val="004F47F2"/>
    <w:rsid w:val="004F63BC"/>
    <w:rsid w:val="004F7D98"/>
    <w:rsid w:val="00503114"/>
    <w:rsid w:val="005060BA"/>
    <w:rsid w:val="00512722"/>
    <w:rsid w:val="0051277D"/>
    <w:rsid w:val="00512A78"/>
    <w:rsid w:val="00516425"/>
    <w:rsid w:val="0052055A"/>
    <w:rsid w:val="00522869"/>
    <w:rsid w:val="005248D3"/>
    <w:rsid w:val="005326D8"/>
    <w:rsid w:val="00537CDB"/>
    <w:rsid w:val="005419F0"/>
    <w:rsid w:val="0054223E"/>
    <w:rsid w:val="0054390E"/>
    <w:rsid w:val="00543EC5"/>
    <w:rsid w:val="00546473"/>
    <w:rsid w:val="0055073B"/>
    <w:rsid w:val="005514A7"/>
    <w:rsid w:val="005525EA"/>
    <w:rsid w:val="00552A06"/>
    <w:rsid w:val="005541DC"/>
    <w:rsid w:val="00554FC5"/>
    <w:rsid w:val="0055554B"/>
    <w:rsid w:val="00557AFE"/>
    <w:rsid w:val="00557DEC"/>
    <w:rsid w:val="00560C7D"/>
    <w:rsid w:val="00564247"/>
    <w:rsid w:val="005646F3"/>
    <w:rsid w:val="00564840"/>
    <w:rsid w:val="00572BDD"/>
    <w:rsid w:val="005734CE"/>
    <w:rsid w:val="005754F0"/>
    <w:rsid w:val="00587EB5"/>
    <w:rsid w:val="0059038B"/>
    <w:rsid w:val="00592ADB"/>
    <w:rsid w:val="005A1817"/>
    <w:rsid w:val="005B0A94"/>
    <w:rsid w:val="005C03EB"/>
    <w:rsid w:val="005C0537"/>
    <w:rsid w:val="005C0BAE"/>
    <w:rsid w:val="005C6B2E"/>
    <w:rsid w:val="005D2755"/>
    <w:rsid w:val="005D5CAA"/>
    <w:rsid w:val="005E1793"/>
    <w:rsid w:val="005E182E"/>
    <w:rsid w:val="005E2864"/>
    <w:rsid w:val="005E5A42"/>
    <w:rsid w:val="005E5A4F"/>
    <w:rsid w:val="005F1A37"/>
    <w:rsid w:val="005F5336"/>
    <w:rsid w:val="00600BCC"/>
    <w:rsid w:val="006023FC"/>
    <w:rsid w:val="006041E4"/>
    <w:rsid w:val="006053B3"/>
    <w:rsid w:val="00606D86"/>
    <w:rsid w:val="006124AA"/>
    <w:rsid w:val="00613CE5"/>
    <w:rsid w:val="006147EE"/>
    <w:rsid w:val="00615760"/>
    <w:rsid w:val="0061667C"/>
    <w:rsid w:val="006210DF"/>
    <w:rsid w:val="00627759"/>
    <w:rsid w:val="006313E5"/>
    <w:rsid w:val="0063186B"/>
    <w:rsid w:val="0063567D"/>
    <w:rsid w:val="00641A75"/>
    <w:rsid w:val="00642ED0"/>
    <w:rsid w:val="006473D5"/>
    <w:rsid w:val="00647F2D"/>
    <w:rsid w:val="00650195"/>
    <w:rsid w:val="006515A1"/>
    <w:rsid w:val="00657114"/>
    <w:rsid w:val="00663117"/>
    <w:rsid w:val="00664897"/>
    <w:rsid w:val="00665576"/>
    <w:rsid w:val="00665A41"/>
    <w:rsid w:val="00672F36"/>
    <w:rsid w:val="0067592C"/>
    <w:rsid w:val="006768CA"/>
    <w:rsid w:val="006831ED"/>
    <w:rsid w:val="00683237"/>
    <w:rsid w:val="00684591"/>
    <w:rsid w:val="006851AD"/>
    <w:rsid w:val="006934FF"/>
    <w:rsid w:val="00695CC6"/>
    <w:rsid w:val="006A1B38"/>
    <w:rsid w:val="006B3DA6"/>
    <w:rsid w:val="006B4976"/>
    <w:rsid w:val="006B6369"/>
    <w:rsid w:val="006C103E"/>
    <w:rsid w:val="006C4417"/>
    <w:rsid w:val="006C4642"/>
    <w:rsid w:val="006C6151"/>
    <w:rsid w:val="006D0B7D"/>
    <w:rsid w:val="006D359E"/>
    <w:rsid w:val="006D7846"/>
    <w:rsid w:val="006D7B68"/>
    <w:rsid w:val="006E0536"/>
    <w:rsid w:val="006E0FFF"/>
    <w:rsid w:val="006E1FCC"/>
    <w:rsid w:val="006E47AD"/>
    <w:rsid w:val="006E5150"/>
    <w:rsid w:val="006E759D"/>
    <w:rsid w:val="006F0DE7"/>
    <w:rsid w:val="006F19A0"/>
    <w:rsid w:val="006F3F24"/>
    <w:rsid w:val="00701F57"/>
    <w:rsid w:val="00704262"/>
    <w:rsid w:val="007046B0"/>
    <w:rsid w:val="00714B1A"/>
    <w:rsid w:val="007160B5"/>
    <w:rsid w:val="00721D28"/>
    <w:rsid w:val="00724719"/>
    <w:rsid w:val="00725E44"/>
    <w:rsid w:val="00730FA8"/>
    <w:rsid w:val="0073113C"/>
    <w:rsid w:val="007323BD"/>
    <w:rsid w:val="007361EB"/>
    <w:rsid w:val="0073748D"/>
    <w:rsid w:val="00737A31"/>
    <w:rsid w:val="00740576"/>
    <w:rsid w:val="00740D77"/>
    <w:rsid w:val="0074103B"/>
    <w:rsid w:val="00741C85"/>
    <w:rsid w:val="007446B9"/>
    <w:rsid w:val="00744963"/>
    <w:rsid w:val="0074612B"/>
    <w:rsid w:val="0074646F"/>
    <w:rsid w:val="00747A88"/>
    <w:rsid w:val="00747CFB"/>
    <w:rsid w:val="00747E31"/>
    <w:rsid w:val="007526EA"/>
    <w:rsid w:val="00753E42"/>
    <w:rsid w:val="00754644"/>
    <w:rsid w:val="00757143"/>
    <w:rsid w:val="00761A9B"/>
    <w:rsid w:val="00761F7D"/>
    <w:rsid w:val="00763801"/>
    <w:rsid w:val="007650C5"/>
    <w:rsid w:val="0076739E"/>
    <w:rsid w:val="00767B69"/>
    <w:rsid w:val="00767D36"/>
    <w:rsid w:val="00767FCA"/>
    <w:rsid w:val="007714CE"/>
    <w:rsid w:val="007714D4"/>
    <w:rsid w:val="00771F3B"/>
    <w:rsid w:val="007739D4"/>
    <w:rsid w:val="00777291"/>
    <w:rsid w:val="00783F03"/>
    <w:rsid w:val="00785D57"/>
    <w:rsid w:val="00794E7D"/>
    <w:rsid w:val="007956CA"/>
    <w:rsid w:val="0079748F"/>
    <w:rsid w:val="007A48EE"/>
    <w:rsid w:val="007A5059"/>
    <w:rsid w:val="007A7C60"/>
    <w:rsid w:val="007B03DB"/>
    <w:rsid w:val="007B1DDA"/>
    <w:rsid w:val="007B4A86"/>
    <w:rsid w:val="007B4B02"/>
    <w:rsid w:val="007B4EF4"/>
    <w:rsid w:val="007B79E6"/>
    <w:rsid w:val="007C1886"/>
    <w:rsid w:val="007C1D54"/>
    <w:rsid w:val="007C27C4"/>
    <w:rsid w:val="007C2D71"/>
    <w:rsid w:val="007C33E7"/>
    <w:rsid w:val="007C5D1C"/>
    <w:rsid w:val="007C6B81"/>
    <w:rsid w:val="007D4545"/>
    <w:rsid w:val="007D460E"/>
    <w:rsid w:val="007D5BFB"/>
    <w:rsid w:val="007D5C32"/>
    <w:rsid w:val="007E0475"/>
    <w:rsid w:val="007E0631"/>
    <w:rsid w:val="007E1092"/>
    <w:rsid w:val="007E190A"/>
    <w:rsid w:val="007E2059"/>
    <w:rsid w:val="007E3C19"/>
    <w:rsid w:val="007E6996"/>
    <w:rsid w:val="007E6F05"/>
    <w:rsid w:val="007E6FFA"/>
    <w:rsid w:val="007F0BB2"/>
    <w:rsid w:val="007F331B"/>
    <w:rsid w:val="007F5D8B"/>
    <w:rsid w:val="007F74D0"/>
    <w:rsid w:val="007F7A65"/>
    <w:rsid w:val="0080248B"/>
    <w:rsid w:val="008077AA"/>
    <w:rsid w:val="00811595"/>
    <w:rsid w:val="00816013"/>
    <w:rsid w:val="008167B3"/>
    <w:rsid w:val="00816AEB"/>
    <w:rsid w:val="008207A2"/>
    <w:rsid w:val="00821045"/>
    <w:rsid w:val="0082174F"/>
    <w:rsid w:val="00822197"/>
    <w:rsid w:val="00826419"/>
    <w:rsid w:val="00834DA4"/>
    <w:rsid w:val="008378FD"/>
    <w:rsid w:val="0084002D"/>
    <w:rsid w:val="00840366"/>
    <w:rsid w:val="00843D56"/>
    <w:rsid w:val="00846EB5"/>
    <w:rsid w:val="008527DA"/>
    <w:rsid w:val="008549AE"/>
    <w:rsid w:val="00857208"/>
    <w:rsid w:val="00862170"/>
    <w:rsid w:val="00864066"/>
    <w:rsid w:val="00864994"/>
    <w:rsid w:val="00865A68"/>
    <w:rsid w:val="008667D4"/>
    <w:rsid w:val="00866B4D"/>
    <w:rsid w:val="00871D80"/>
    <w:rsid w:val="00871DF6"/>
    <w:rsid w:val="00872C64"/>
    <w:rsid w:val="00874C46"/>
    <w:rsid w:val="008807F6"/>
    <w:rsid w:val="00883076"/>
    <w:rsid w:val="00883A86"/>
    <w:rsid w:val="00883E6D"/>
    <w:rsid w:val="00885CA4"/>
    <w:rsid w:val="008864E8"/>
    <w:rsid w:val="00886AAA"/>
    <w:rsid w:val="008905EB"/>
    <w:rsid w:val="008924F3"/>
    <w:rsid w:val="00892BDC"/>
    <w:rsid w:val="00892FB5"/>
    <w:rsid w:val="008A1BD3"/>
    <w:rsid w:val="008A28C4"/>
    <w:rsid w:val="008A41A5"/>
    <w:rsid w:val="008A5218"/>
    <w:rsid w:val="008A5AD0"/>
    <w:rsid w:val="008A5B35"/>
    <w:rsid w:val="008A5F60"/>
    <w:rsid w:val="008A7A1B"/>
    <w:rsid w:val="008A7C64"/>
    <w:rsid w:val="008B367E"/>
    <w:rsid w:val="008B4B7B"/>
    <w:rsid w:val="008B6CDC"/>
    <w:rsid w:val="008C0723"/>
    <w:rsid w:val="008C16E5"/>
    <w:rsid w:val="008C5B71"/>
    <w:rsid w:val="008C685A"/>
    <w:rsid w:val="008D255A"/>
    <w:rsid w:val="008D79EC"/>
    <w:rsid w:val="008E0486"/>
    <w:rsid w:val="008E0525"/>
    <w:rsid w:val="008E0B30"/>
    <w:rsid w:val="008E1BBE"/>
    <w:rsid w:val="008E2C28"/>
    <w:rsid w:val="008F179A"/>
    <w:rsid w:val="008F4343"/>
    <w:rsid w:val="008F5DEE"/>
    <w:rsid w:val="008F6C6E"/>
    <w:rsid w:val="00905DB7"/>
    <w:rsid w:val="00906247"/>
    <w:rsid w:val="00911302"/>
    <w:rsid w:val="009124D7"/>
    <w:rsid w:val="00914523"/>
    <w:rsid w:val="0091685E"/>
    <w:rsid w:val="00916971"/>
    <w:rsid w:val="00922875"/>
    <w:rsid w:val="00924498"/>
    <w:rsid w:val="0092524E"/>
    <w:rsid w:val="00925C6A"/>
    <w:rsid w:val="009278C5"/>
    <w:rsid w:val="00930D5A"/>
    <w:rsid w:val="0093293B"/>
    <w:rsid w:val="0093419B"/>
    <w:rsid w:val="00935DBE"/>
    <w:rsid w:val="0093623C"/>
    <w:rsid w:val="00937489"/>
    <w:rsid w:val="009450D6"/>
    <w:rsid w:val="00946CAC"/>
    <w:rsid w:val="00946E1C"/>
    <w:rsid w:val="00947132"/>
    <w:rsid w:val="00952284"/>
    <w:rsid w:val="009549D0"/>
    <w:rsid w:val="00954E7F"/>
    <w:rsid w:val="00956718"/>
    <w:rsid w:val="00957A73"/>
    <w:rsid w:val="00965283"/>
    <w:rsid w:val="00966721"/>
    <w:rsid w:val="009672FC"/>
    <w:rsid w:val="00967A9E"/>
    <w:rsid w:val="00980ABE"/>
    <w:rsid w:val="0098291A"/>
    <w:rsid w:val="0098455F"/>
    <w:rsid w:val="00984DA9"/>
    <w:rsid w:val="00985116"/>
    <w:rsid w:val="00987691"/>
    <w:rsid w:val="00993C2D"/>
    <w:rsid w:val="009960DC"/>
    <w:rsid w:val="009B5D8B"/>
    <w:rsid w:val="009B63EE"/>
    <w:rsid w:val="009C1790"/>
    <w:rsid w:val="009C29B7"/>
    <w:rsid w:val="009C3F06"/>
    <w:rsid w:val="009C4D70"/>
    <w:rsid w:val="009C6458"/>
    <w:rsid w:val="009D0B10"/>
    <w:rsid w:val="009D2DBC"/>
    <w:rsid w:val="009D2F4C"/>
    <w:rsid w:val="009E047C"/>
    <w:rsid w:val="009E19CD"/>
    <w:rsid w:val="009E49A4"/>
    <w:rsid w:val="009F25E0"/>
    <w:rsid w:val="009F73D4"/>
    <w:rsid w:val="009F7F16"/>
    <w:rsid w:val="00A0011A"/>
    <w:rsid w:val="00A01EBC"/>
    <w:rsid w:val="00A02229"/>
    <w:rsid w:val="00A02996"/>
    <w:rsid w:val="00A02B95"/>
    <w:rsid w:val="00A0431E"/>
    <w:rsid w:val="00A04EFC"/>
    <w:rsid w:val="00A05459"/>
    <w:rsid w:val="00A06732"/>
    <w:rsid w:val="00A11B98"/>
    <w:rsid w:val="00A13663"/>
    <w:rsid w:val="00A13F6D"/>
    <w:rsid w:val="00A142AA"/>
    <w:rsid w:val="00A17AE2"/>
    <w:rsid w:val="00A24454"/>
    <w:rsid w:val="00A27175"/>
    <w:rsid w:val="00A27FF3"/>
    <w:rsid w:val="00A32BFE"/>
    <w:rsid w:val="00A3596C"/>
    <w:rsid w:val="00A36CFE"/>
    <w:rsid w:val="00A462C6"/>
    <w:rsid w:val="00A46438"/>
    <w:rsid w:val="00A46C7A"/>
    <w:rsid w:val="00A50648"/>
    <w:rsid w:val="00A5099A"/>
    <w:rsid w:val="00A55FD3"/>
    <w:rsid w:val="00A615E7"/>
    <w:rsid w:val="00A6353A"/>
    <w:rsid w:val="00A6646C"/>
    <w:rsid w:val="00A72AD7"/>
    <w:rsid w:val="00A73E8A"/>
    <w:rsid w:val="00A752A0"/>
    <w:rsid w:val="00A75535"/>
    <w:rsid w:val="00A756F8"/>
    <w:rsid w:val="00A77EA1"/>
    <w:rsid w:val="00A807DF"/>
    <w:rsid w:val="00A8100E"/>
    <w:rsid w:val="00A81586"/>
    <w:rsid w:val="00A82093"/>
    <w:rsid w:val="00A84CA0"/>
    <w:rsid w:val="00A901BB"/>
    <w:rsid w:val="00A94B44"/>
    <w:rsid w:val="00AA0715"/>
    <w:rsid w:val="00AA22DF"/>
    <w:rsid w:val="00AA376C"/>
    <w:rsid w:val="00AA4510"/>
    <w:rsid w:val="00AA4DE7"/>
    <w:rsid w:val="00AB1A29"/>
    <w:rsid w:val="00AB7884"/>
    <w:rsid w:val="00AC19B8"/>
    <w:rsid w:val="00AD091F"/>
    <w:rsid w:val="00AD20F3"/>
    <w:rsid w:val="00AD3112"/>
    <w:rsid w:val="00AD363E"/>
    <w:rsid w:val="00AD4389"/>
    <w:rsid w:val="00AD6A0A"/>
    <w:rsid w:val="00AE71E2"/>
    <w:rsid w:val="00AF1CBE"/>
    <w:rsid w:val="00AF2252"/>
    <w:rsid w:val="00AF25B0"/>
    <w:rsid w:val="00B019CE"/>
    <w:rsid w:val="00B04055"/>
    <w:rsid w:val="00B06AD6"/>
    <w:rsid w:val="00B079ED"/>
    <w:rsid w:val="00B135D7"/>
    <w:rsid w:val="00B1761E"/>
    <w:rsid w:val="00B17A89"/>
    <w:rsid w:val="00B20887"/>
    <w:rsid w:val="00B2102B"/>
    <w:rsid w:val="00B233F0"/>
    <w:rsid w:val="00B24F5D"/>
    <w:rsid w:val="00B25DD1"/>
    <w:rsid w:val="00B3352F"/>
    <w:rsid w:val="00B34B55"/>
    <w:rsid w:val="00B3517C"/>
    <w:rsid w:val="00B369EF"/>
    <w:rsid w:val="00B40B8D"/>
    <w:rsid w:val="00B4403A"/>
    <w:rsid w:val="00B44C33"/>
    <w:rsid w:val="00B46B45"/>
    <w:rsid w:val="00B46E19"/>
    <w:rsid w:val="00B4786D"/>
    <w:rsid w:val="00B520EC"/>
    <w:rsid w:val="00B56304"/>
    <w:rsid w:val="00B56BE4"/>
    <w:rsid w:val="00B63438"/>
    <w:rsid w:val="00B648FA"/>
    <w:rsid w:val="00B7020F"/>
    <w:rsid w:val="00B73587"/>
    <w:rsid w:val="00B736EB"/>
    <w:rsid w:val="00B8061B"/>
    <w:rsid w:val="00B807E5"/>
    <w:rsid w:val="00B820FE"/>
    <w:rsid w:val="00B838B7"/>
    <w:rsid w:val="00B858EA"/>
    <w:rsid w:val="00B94307"/>
    <w:rsid w:val="00B963DA"/>
    <w:rsid w:val="00B9687C"/>
    <w:rsid w:val="00BA4EA9"/>
    <w:rsid w:val="00BA5B6A"/>
    <w:rsid w:val="00BA7D70"/>
    <w:rsid w:val="00BB44BE"/>
    <w:rsid w:val="00BB77B1"/>
    <w:rsid w:val="00BC130F"/>
    <w:rsid w:val="00BC1879"/>
    <w:rsid w:val="00BC2540"/>
    <w:rsid w:val="00BC43F3"/>
    <w:rsid w:val="00BC6247"/>
    <w:rsid w:val="00BD2646"/>
    <w:rsid w:val="00BD40AA"/>
    <w:rsid w:val="00BE1E6D"/>
    <w:rsid w:val="00BE3853"/>
    <w:rsid w:val="00BE5ECE"/>
    <w:rsid w:val="00BF2024"/>
    <w:rsid w:val="00BF443D"/>
    <w:rsid w:val="00BF508A"/>
    <w:rsid w:val="00C000A9"/>
    <w:rsid w:val="00C001CE"/>
    <w:rsid w:val="00C0136D"/>
    <w:rsid w:val="00C022BD"/>
    <w:rsid w:val="00C02F26"/>
    <w:rsid w:val="00C0501F"/>
    <w:rsid w:val="00C056FC"/>
    <w:rsid w:val="00C05A13"/>
    <w:rsid w:val="00C05D75"/>
    <w:rsid w:val="00C064F3"/>
    <w:rsid w:val="00C06663"/>
    <w:rsid w:val="00C10D21"/>
    <w:rsid w:val="00C124CC"/>
    <w:rsid w:val="00C177DE"/>
    <w:rsid w:val="00C222C8"/>
    <w:rsid w:val="00C24AFA"/>
    <w:rsid w:val="00C26271"/>
    <w:rsid w:val="00C30D3B"/>
    <w:rsid w:val="00C32CAC"/>
    <w:rsid w:val="00C32DD7"/>
    <w:rsid w:val="00C3785A"/>
    <w:rsid w:val="00C40634"/>
    <w:rsid w:val="00C40AF2"/>
    <w:rsid w:val="00C4119E"/>
    <w:rsid w:val="00C41CA5"/>
    <w:rsid w:val="00C45D51"/>
    <w:rsid w:val="00C46738"/>
    <w:rsid w:val="00C503B6"/>
    <w:rsid w:val="00C50DB0"/>
    <w:rsid w:val="00C51BEA"/>
    <w:rsid w:val="00C5601A"/>
    <w:rsid w:val="00C6057E"/>
    <w:rsid w:val="00C60ACE"/>
    <w:rsid w:val="00C62DA1"/>
    <w:rsid w:val="00C648B4"/>
    <w:rsid w:val="00C6548A"/>
    <w:rsid w:val="00C772CD"/>
    <w:rsid w:val="00C811D5"/>
    <w:rsid w:val="00C81583"/>
    <w:rsid w:val="00C82BC6"/>
    <w:rsid w:val="00C834AE"/>
    <w:rsid w:val="00C8400D"/>
    <w:rsid w:val="00C85BE0"/>
    <w:rsid w:val="00C867E0"/>
    <w:rsid w:val="00C927FA"/>
    <w:rsid w:val="00C92F3F"/>
    <w:rsid w:val="00C9484B"/>
    <w:rsid w:val="00C9610A"/>
    <w:rsid w:val="00C97791"/>
    <w:rsid w:val="00CA0317"/>
    <w:rsid w:val="00CA0CC8"/>
    <w:rsid w:val="00CA14FA"/>
    <w:rsid w:val="00CA4666"/>
    <w:rsid w:val="00CA7B7E"/>
    <w:rsid w:val="00CA7C4C"/>
    <w:rsid w:val="00CB0586"/>
    <w:rsid w:val="00CB1582"/>
    <w:rsid w:val="00CB1A8B"/>
    <w:rsid w:val="00CB68D6"/>
    <w:rsid w:val="00CB78AF"/>
    <w:rsid w:val="00CC3FAE"/>
    <w:rsid w:val="00CC4FF9"/>
    <w:rsid w:val="00CC5429"/>
    <w:rsid w:val="00CC5550"/>
    <w:rsid w:val="00CD0478"/>
    <w:rsid w:val="00CD2975"/>
    <w:rsid w:val="00CD2ECD"/>
    <w:rsid w:val="00CE3901"/>
    <w:rsid w:val="00CE3D9C"/>
    <w:rsid w:val="00CE40FA"/>
    <w:rsid w:val="00CE5111"/>
    <w:rsid w:val="00CE5908"/>
    <w:rsid w:val="00CE6585"/>
    <w:rsid w:val="00CF3022"/>
    <w:rsid w:val="00CF5903"/>
    <w:rsid w:val="00CF5F94"/>
    <w:rsid w:val="00CF6710"/>
    <w:rsid w:val="00CF78AB"/>
    <w:rsid w:val="00CF7A19"/>
    <w:rsid w:val="00D01CBC"/>
    <w:rsid w:val="00D05031"/>
    <w:rsid w:val="00D05EAA"/>
    <w:rsid w:val="00D06341"/>
    <w:rsid w:val="00D10434"/>
    <w:rsid w:val="00D11DED"/>
    <w:rsid w:val="00D175A3"/>
    <w:rsid w:val="00D17D48"/>
    <w:rsid w:val="00D2661C"/>
    <w:rsid w:val="00D3181F"/>
    <w:rsid w:val="00D37D8C"/>
    <w:rsid w:val="00D428F6"/>
    <w:rsid w:val="00D43866"/>
    <w:rsid w:val="00D43E26"/>
    <w:rsid w:val="00D467DE"/>
    <w:rsid w:val="00D502CA"/>
    <w:rsid w:val="00D51E22"/>
    <w:rsid w:val="00D55718"/>
    <w:rsid w:val="00D57759"/>
    <w:rsid w:val="00D600AB"/>
    <w:rsid w:val="00D61509"/>
    <w:rsid w:val="00D6572B"/>
    <w:rsid w:val="00D662B2"/>
    <w:rsid w:val="00D663BB"/>
    <w:rsid w:val="00D667C9"/>
    <w:rsid w:val="00D67433"/>
    <w:rsid w:val="00D70A8B"/>
    <w:rsid w:val="00D71E14"/>
    <w:rsid w:val="00D73CE1"/>
    <w:rsid w:val="00D756BB"/>
    <w:rsid w:val="00D778A7"/>
    <w:rsid w:val="00D854EA"/>
    <w:rsid w:val="00D861FD"/>
    <w:rsid w:val="00D968BF"/>
    <w:rsid w:val="00DA02C3"/>
    <w:rsid w:val="00DA4FB5"/>
    <w:rsid w:val="00DB03FE"/>
    <w:rsid w:val="00DB1176"/>
    <w:rsid w:val="00DB1461"/>
    <w:rsid w:val="00DB14CF"/>
    <w:rsid w:val="00DB1EF8"/>
    <w:rsid w:val="00DB5E98"/>
    <w:rsid w:val="00DC3BA5"/>
    <w:rsid w:val="00DC3F07"/>
    <w:rsid w:val="00DC408D"/>
    <w:rsid w:val="00DC76F2"/>
    <w:rsid w:val="00DD3BED"/>
    <w:rsid w:val="00DD4BC8"/>
    <w:rsid w:val="00DE2BBE"/>
    <w:rsid w:val="00DE3FA0"/>
    <w:rsid w:val="00DE7F92"/>
    <w:rsid w:val="00DF4819"/>
    <w:rsid w:val="00DF4A55"/>
    <w:rsid w:val="00E00398"/>
    <w:rsid w:val="00E043B7"/>
    <w:rsid w:val="00E056E2"/>
    <w:rsid w:val="00E10C74"/>
    <w:rsid w:val="00E115B5"/>
    <w:rsid w:val="00E11C68"/>
    <w:rsid w:val="00E159EA"/>
    <w:rsid w:val="00E20A17"/>
    <w:rsid w:val="00E21287"/>
    <w:rsid w:val="00E26B80"/>
    <w:rsid w:val="00E27E2A"/>
    <w:rsid w:val="00E34164"/>
    <w:rsid w:val="00E341F5"/>
    <w:rsid w:val="00E34723"/>
    <w:rsid w:val="00E34D00"/>
    <w:rsid w:val="00E34D0A"/>
    <w:rsid w:val="00E4411A"/>
    <w:rsid w:val="00E47720"/>
    <w:rsid w:val="00E50844"/>
    <w:rsid w:val="00E50FE1"/>
    <w:rsid w:val="00E5508E"/>
    <w:rsid w:val="00E57E74"/>
    <w:rsid w:val="00E60D80"/>
    <w:rsid w:val="00E633B9"/>
    <w:rsid w:val="00E6369F"/>
    <w:rsid w:val="00E63D91"/>
    <w:rsid w:val="00E70149"/>
    <w:rsid w:val="00E71416"/>
    <w:rsid w:val="00E71762"/>
    <w:rsid w:val="00E75FBC"/>
    <w:rsid w:val="00E775BD"/>
    <w:rsid w:val="00E80223"/>
    <w:rsid w:val="00E81EB9"/>
    <w:rsid w:val="00E82AA0"/>
    <w:rsid w:val="00E84B11"/>
    <w:rsid w:val="00E84B4A"/>
    <w:rsid w:val="00E85B6F"/>
    <w:rsid w:val="00E85F4B"/>
    <w:rsid w:val="00E87486"/>
    <w:rsid w:val="00E91FA0"/>
    <w:rsid w:val="00E92D0A"/>
    <w:rsid w:val="00E940FC"/>
    <w:rsid w:val="00E9443A"/>
    <w:rsid w:val="00E955CF"/>
    <w:rsid w:val="00EA5006"/>
    <w:rsid w:val="00EA6419"/>
    <w:rsid w:val="00EB204E"/>
    <w:rsid w:val="00EB392D"/>
    <w:rsid w:val="00EB3F1E"/>
    <w:rsid w:val="00EC0C30"/>
    <w:rsid w:val="00EC1E2D"/>
    <w:rsid w:val="00EC4322"/>
    <w:rsid w:val="00EC52C3"/>
    <w:rsid w:val="00EC5BDE"/>
    <w:rsid w:val="00ED28B6"/>
    <w:rsid w:val="00ED2B2D"/>
    <w:rsid w:val="00ED314D"/>
    <w:rsid w:val="00ED3CD3"/>
    <w:rsid w:val="00ED655D"/>
    <w:rsid w:val="00EE1810"/>
    <w:rsid w:val="00EE2C44"/>
    <w:rsid w:val="00EE6AEA"/>
    <w:rsid w:val="00EE7977"/>
    <w:rsid w:val="00EE7A62"/>
    <w:rsid w:val="00EF1525"/>
    <w:rsid w:val="00EF4E19"/>
    <w:rsid w:val="00EF58F3"/>
    <w:rsid w:val="00EF7634"/>
    <w:rsid w:val="00F020FB"/>
    <w:rsid w:val="00F02956"/>
    <w:rsid w:val="00F0355B"/>
    <w:rsid w:val="00F0532C"/>
    <w:rsid w:val="00F1031B"/>
    <w:rsid w:val="00F1097D"/>
    <w:rsid w:val="00F1130B"/>
    <w:rsid w:val="00F1134E"/>
    <w:rsid w:val="00F11DDF"/>
    <w:rsid w:val="00F11F13"/>
    <w:rsid w:val="00F20C58"/>
    <w:rsid w:val="00F227E9"/>
    <w:rsid w:val="00F2281B"/>
    <w:rsid w:val="00F22D2D"/>
    <w:rsid w:val="00F24885"/>
    <w:rsid w:val="00F30F08"/>
    <w:rsid w:val="00F349C5"/>
    <w:rsid w:val="00F357DB"/>
    <w:rsid w:val="00F3715A"/>
    <w:rsid w:val="00F37CFA"/>
    <w:rsid w:val="00F42E2B"/>
    <w:rsid w:val="00F4582B"/>
    <w:rsid w:val="00F45CBD"/>
    <w:rsid w:val="00F51012"/>
    <w:rsid w:val="00F538F9"/>
    <w:rsid w:val="00F55022"/>
    <w:rsid w:val="00F56A28"/>
    <w:rsid w:val="00F63BCF"/>
    <w:rsid w:val="00F66712"/>
    <w:rsid w:val="00F67C19"/>
    <w:rsid w:val="00F7170E"/>
    <w:rsid w:val="00F74F79"/>
    <w:rsid w:val="00F75481"/>
    <w:rsid w:val="00F75885"/>
    <w:rsid w:val="00F75B50"/>
    <w:rsid w:val="00F76B75"/>
    <w:rsid w:val="00F816D0"/>
    <w:rsid w:val="00F8494E"/>
    <w:rsid w:val="00F86524"/>
    <w:rsid w:val="00F9049F"/>
    <w:rsid w:val="00F92F8E"/>
    <w:rsid w:val="00F9647F"/>
    <w:rsid w:val="00FA0C89"/>
    <w:rsid w:val="00FA1E72"/>
    <w:rsid w:val="00FA2142"/>
    <w:rsid w:val="00FA2522"/>
    <w:rsid w:val="00FA31EF"/>
    <w:rsid w:val="00FA3866"/>
    <w:rsid w:val="00FA3F0E"/>
    <w:rsid w:val="00FA59C4"/>
    <w:rsid w:val="00FA62DC"/>
    <w:rsid w:val="00FA72E0"/>
    <w:rsid w:val="00FB535C"/>
    <w:rsid w:val="00FB7DDC"/>
    <w:rsid w:val="00FB7E8D"/>
    <w:rsid w:val="00FD0410"/>
    <w:rsid w:val="00FD0A75"/>
    <w:rsid w:val="00FD18AA"/>
    <w:rsid w:val="00FD1A4A"/>
    <w:rsid w:val="00FD37E4"/>
    <w:rsid w:val="00FD56E5"/>
    <w:rsid w:val="00FD5A4E"/>
    <w:rsid w:val="00FD5B49"/>
    <w:rsid w:val="00FE04A4"/>
    <w:rsid w:val="00FE404E"/>
    <w:rsid w:val="00FF0119"/>
    <w:rsid w:val="00FF0488"/>
    <w:rsid w:val="00FF3688"/>
    <w:rsid w:val="00FF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uiPriority="0" w:unhideWhenUsed="1" w:qFormat="1"/>
    <w:lsdException w:name="heading 3" w:locked="1" w:semiHidden="0" w:qFormat="1"/>
    <w:lsdException w:name="heading 4" w:locked="1" w:uiPriority="0" w:unhideWhenUsed="1" w:qFormat="1"/>
    <w:lsdException w:name="heading 5" w:locked="1" w:semiHidden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/>
    <w:lsdException w:name="Body Text Indent 3" w:locked="1" w:semiHidden="0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D5C32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AD2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934FF"/>
    <w:pPr>
      <w:keepNext/>
      <w:spacing w:after="0" w:line="240" w:lineRule="auto"/>
      <w:jc w:val="center"/>
      <w:outlineLvl w:val="2"/>
    </w:pPr>
    <w:rPr>
      <w:rFonts w:ascii="Clarendon" w:eastAsia="Times New Roman" w:hAnsi="Clarendon"/>
      <w:b/>
      <w:sz w:val="28"/>
      <w:szCs w:val="28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1E1E5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20F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6934FF"/>
    <w:rPr>
      <w:rFonts w:ascii="Clarendon" w:hAnsi="Clarendon" w:cs="Times New Roman"/>
      <w:b/>
      <w:sz w:val="28"/>
      <w:szCs w:val="28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1E1E54"/>
    <w:rPr>
      <w:rFonts w:ascii="Cambria" w:hAnsi="Cambria" w:cs="Times New Roman"/>
      <w:color w:val="243F60"/>
    </w:rPr>
  </w:style>
  <w:style w:type="paragraph" w:styleId="Rodap">
    <w:name w:val="footer"/>
    <w:basedOn w:val="Normal"/>
    <w:link w:val="RodapChar"/>
    <w:uiPriority w:val="99"/>
    <w:rsid w:val="007D5C32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7D5C32"/>
    <w:rPr>
      <w:rFonts w:ascii="Arial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D5C32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7D5C32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D5C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D5C32"/>
    <w:rPr>
      <w:rFonts w:ascii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D5C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D5C32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7D5C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D5C32"/>
    <w:rPr>
      <w:rFonts w:ascii="Calibri" w:eastAsia="Times New Roman" w:hAnsi="Calibri" w:cs="Times New Roman"/>
    </w:rPr>
  </w:style>
  <w:style w:type="paragraph" w:customStyle="1" w:styleId="LINHA">
    <w:name w:val="LINHA"/>
    <w:uiPriority w:val="99"/>
    <w:rsid w:val="007D5C32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uiPriority w:val="99"/>
    <w:rsid w:val="007D5C32"/>
    <w:pPr>
      <w:tabs>
        <w:tab w:val="left" w:leader="underscore" w:pos="1802"/>
        <w:tab w:val="left" w:pos="3376"/>
        <w:tab w:val="right" w:leader="dot" w:pos="5394"/>
      </w:tabs>
      <w:spacing w:after="0" w:line="240" w:lineRule="auto"/>
      <w:ind w:firstLine="2268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D5C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D5C32"/>
    <w:rPr>
      <w:rFonts w:ascii="Times New Roman" w:hAnsi="Times New Roman" w:cs="Times New Roman"/>
      <w:sz w:val="16"/>
      <w:szCs w:val="16"/>
      <w:lang w:eastAsia="pt-BR"/>
    </w:rPr>
  </w:style>
  <w:style w:type="paragraph" w:customStyle="1" w:styleId="P30">
    <w:name w:val="P30"/>
    <w:basedOn w:val="Normal"/>
    <w:uiPriority w:val="99"/>
    <w:rsid w:val="007D5C3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7D5C3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itacao">
    <w:name w:val="citacao"/>
    <w:uiPriority w:val="99"/>
    <w:rsid w:val="007D5C32"/>
    <w:pPr>
      <w:tabs>
        <w:tab w:val="left" w:pos="-2"/>
        <w:tab w:val="left" w:pos="1059"/>
        <w:tab w:val="left" w:pos="6977"/>
      </w:tabs>
      <w:ind w:left="1701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Recuodecorpodetexto21">
    <w:name w:val="Recuo de corpo de texto 21"/>
    <w:basedOn w:val="Normal"/>
    <w:uiPriority w:val="99"/>
    <w:rsid w:val="007D5C32"/>
    <w:pPr>
      <w:spacing w:after="0" w:line="240" w:lineRule="auto"/>
      <w:ind w:firstLine="2268"/>
      <w:jc w:val="both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Corpodetexto31">
    <w:name w:val="Corpo de texto 31"/>
    <w:basedOn w:val="Normal"/>
    <w:uiPriority w:val="99"/>
    <w:rsid w:val="007D5C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D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D5C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3596C"/>
    <w:rPr>
      <w:rFonts w:cs="Times New Roman"/>
      <w:color w:val="0000FF"/>
      <w:u w:val="single"/>
    </w:rPr>
  </w:style>
  <w:style w:type="paragraph" w:customStyle="1" w:styleId="Corpodetexto21">
    <w:name w:val="Corpo de texto 21"/>
    <w:basedOn w:val="Normal"/>
    <w:uiPriority w:val="99"/>
    <w:rsid w:val="00E57E7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CE5111"/>
    <w:pPr>
      <w:ind w:left="720"/>
      <w:contextualSpacing/>
    </w:pPr>
  </w:style>
  <w:style w:type="paragraph" w:styleId="SemEspaamento">
    <w:name w:val="No Spacing"/>
    <w:uiPriority w:val="1"/>
    <w:qFormat/>
    <w:rsid w:val="008A7C64"/>
    <w:rPr>
      <w:lang w:eastAsia="en-US"/>
    </w:rPr>
  </w:style>
  <w:style w:type="table" w:styleId="Tabelacomgrade">
    <w:name w:val="Table Grid"/>
    <w:basedOn w:val="Tabelanormal"/>
    <w:locked/>
    <w:rsid w:val="001D5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unhideWhenUsed/>
    <w:rsid w:val="00701F57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directpddesc1">
    <w:name w:val="directpddesc1"/>
    <w:basedOn w:val="Fontepargpadro"/>
    <w:rsid w:val="00892BDC"/>
    <w:rPr>
      <w:rFonts w:ascii="Verdana" w:hAnsi="Verdana" w:cs="Verdana"/>
      <w:b/>
      <w:bCs/>
      <w:color w:val="000000"/>
      <w:sz w:val="15"/>
      <w:szCs w:val="15"/>
    </w:rPr>
  </w:style>
  <w:style w:type="character" w:customStyle="1" w:styleId="descricao">
    <w:name w:val="descricao"/>
    <w:basedOn w:val="Fontepargpadro"/>
    <w:rsid w:val="00ED2B2D"/>
  </w:style>
  <w:style w:type="paragraph" w:customStyle="1" w:styleId="Heading1">
    <w:name w:val="Heading 1"/>
    <w:basedOn w:val="Normal"/>
    <w:uiPriority w:val="1"/>
    <w:qFormat/>
    <w:rsid w:val="001264DA"/>
    <w:pPr>
      <w:widowControl w:val="0"/>
      <w:spacing w:after="0" w:line="240" w:lineRule="auto"/>
      <w:ind w:left="222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pmg@gmail.com" TargetMode="External"/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F1382-4FDD-4CD1-8484-9F41E83F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5</dc:creator>
  <cp:lastModifiedBy>licitacao1</cp:lastModifiedBy>
  <cp:revision>35</cp:revision>
  <cp:lastPrinted>2017-07-20T14:11:00Z</cp:lastPrinted>
  <dcterms:created xsi:type="dcterms:W3CDTF">2017-03-16T12:53:00Z</dcterms:created>
  <dcterms:modified xsi:type="dcterms:W3CDTF">2017-07-28T16:50:00Z</dcterms:modified>
</cp:coreProperties>
</file>